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阅读模拟精选150篇  2010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阅读模拟精选150篇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04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高考英语阅读模拟精选150篇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